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王子  插图·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王子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3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伊凡王子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